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C00018" w14:textId="77777777" w:rsidR="00F238C5" w:rsidRDefault="00F238C5" w:rsidP="00C43EFD">
      <w:pPr>
        <w:jc w:val="center"/>
        <w:rPr>
          <w:b/>
          <w:sz w:val="32"/>
          <w:szCs w:val="32"/>
        </w:rPr>
      </w:pPr>
    </w:p>
    <w:p w14:paraId="3B349EEC" w14:textId="4D532505" w:rsidR="00C43EFD" w:rsidRPr="00F238C5" w:rsidRDefault="00C43EFD" w:rsidP="00C43EFD">
      <w:pPr>
        <w:jc w:val="center"/>
        <w:rPr>
          <w:b/>
          <w:sz w:val="28"/>
          <w:szCs w:val="28"/>
        </w:rPr>
      </w:pPr>
      <w:r w:rsidRPr="00F238C5">
        <w:rPr>
          <w:b/>
          <w:sz w:val="28"/>
          <w:szCs w:val="28"/>
        </w:rPr>
        <w:t>Self-Certification Checklist</w:t>
      </w:r>
    </w:p>
    <w:p w14:paraId="6CC1A12B" w14:textId="77777777" w:rsidR="00C43EFD" w:rsidRPr="00C43EFD" w:rsidRDefault="00C43EFD">
      <w:pPr>
        <w:rPr>
          <w:sz w:val="10"/>
          <w:szCs w:val="10"/>
        </w:rPr>
      </w:pPr>
    </w:p>
    <w:p w14:paraId="5B50DBDD" w14:textId="25D052F1" w:rsidR="00633B37" w:rsidRPr="00F238C5" w:rsidRDefault="00F238C5" w:rsidP="00F238C5">
      <w:pPr>
        <w:rPr>
          <w:b/>
          <w:sz w:val="22"/>
          <w:szCs w:val="22"/>
        </w:rPr>
      </w:pPr>
      <w:r w:rsidRPr="00F238C5">
        <w:rPr>
          <w:b/>
          <w:sz w:val="22"/>
          <w:szCs w:val="22"/>
        </w:rPr>
        <w:t>(If you are using the Minnesota Grant Application Form, please also comple</w:t>
      </w:r>
      <w:r w:rsidR="00762B08" w:rsidRPr="00F238C5">
        <w:rPr>
          <w:b/>
          <w:sz w:val="22"/>
          <w:szCs w:val="22"/>
        </w:rPr>
        <w:t>te, print, sign</w:t>
      </w:r>
      <w:r w:rsidR="00633B37" w:rsidRPr="00F238C5">
        <w:rPr>
          <w:b/>
          <w:sz w:val="22"/>
          <w:szCs w:val="22"/>
        </w:rPr>
        <w:t xml:space="preserve">, and include </w:t>
      </w:r>
      <w:r w:rsidRPr="00F238C5">
        <w:rPr>
          <w:b/>
          <w:sz w:val="22"/>
          <w:szCs w:val="22"/>
        </w:rPr>
        <w:t xml:space="preserve">this checklist </w:t>
      </w:r>
      <w:r w:rsidR="00633B37" w:rsidRPr="00F238C5">
        <w:rPr>
          <w:b/>
          <w:sz w:val="22"/>
          <w:szCs w:val="22"/>
        </w:rPr>
        <w:t>with your application</w:t>
      </w:r>
      <w:r w:rsidRPr="00F238C5">
        <w:rPr>
          <w:b/>
          <w:sz w:val="22"/>
          <w:szCs w:val="22"/>
        </w:rPr>
        <w:t>. It helps us determine at a glance if you have covered all of the necessary steps in making a grant application.)</w:t>
      </w:r>
    </w:p>
    <w:p w14:paraId="440AA032" w14:textId="66B0844A" w:rsidR="00F238C5" w:rsidRDefault="00F238C5" w:rsidP="00D51D8C">
      <w:pPr>
        <w:jc w:val="center"/>
        <w:rPr>
          <w:b/>
        </w:rPr>
      </w:pPr>
    </w:p>
    <w:p w14:paraId="1CCFFAD4" w14:textId="330C1F14" w:rsidR="00F238C5" w:rsidRPr="00F238C5" w:rsidRDefault="00F238C5" w:rsidP="00F238C5">
      <w:r w:rsidRPr="00F238C5">
        <w:t>Our application includes:</w:t>
      </w:r>
    </w:p>
    <w:p w14:paraId="480FA731" w14:textId="77777777" w:rsidR="00633B37" w:rsidRPr="00C43EFD" w:rsidRDefault="00C43EFD" w:rsidP="00C43EFD">
      <w:pPr>
        <w:tabs>
          <w:tab w:val="left" w:pos="1666"/>
        </w:tabs>
        <w:rPr>
          <w:b/>
          <w:sz w:val="20"/>
          <w:szCs w:val="20"/>
        </w:rPr>
      </w:pPr>
      <w:r w:rsidRPr="00C43EFD">
        <w:rPr>
          <w:b/>
          <w:sz w:val="20"/>
          <w:szCs w:val="20"/>
        </w:rPr>
        <w:tab/>
      </w:r>
    </w:p>
    <w:p w14:paraId="1B8DF0F3" w14:textId="77777777" w:rsidR="00633B37" w:rsidRDefault="00633B37" w:rsidP="00D51D8C">
      <w:pPr>
        <w:pStyle w:val="ListParagraph"/>
        <w:numPr>
          <w:ilvl w:val="0"/>
          <w:numId w:val="2"/>
        </w:numPr>
        <w:ind w:left="360"/>
      </w:pPr>
      <w:r>
        <w:t xml:space="preserve">Cover letter that briefly introduces the organization </w:t>
      </w:r>
      <w:r w:rsidR="00D51D8C">
        <w:t>and purpose for seeking</w:t>
      </w:r>
      <w:r>
        <w:t xml:space="preserve"> funds</w:t>
      </w:r>
      <w:r w:rsidR="00B12098">
        <w:t>.</w:t>
      </w:r>
    </w:p>
    <w:p w14:paraId="2F614E34" w14:textId="77777777" w:rsidR="00633B37" w:rsidRPr="00C43EFD" w:rsidRDefault="00633B37" w:rsidP="00D51D8C">
      <w:pPr>
        <w:rPr>
          <w:sz w:val="10"/>
          <w:szCs w:val="10"/>
        </w:rPr>
      </w:pPr>
    </w:p>
    <w:p w14:paraId="4D727C7A" w14:textId="77777777" w:rsidR="00633B37" w:rsidRPr="00C43EFD" w:rsidRDefault="00633B37" w:rsidP="00D51D8C">
      <w:pPr>
        <w:rPr>
          <w:sz w:val="10"/>
          <w:szCs w:val="10"/>
        </w:rPr>
      </w:pPr>
    </w:p>
    <w:p w14:paraId="3C1E3E32" w14:textId="1AA6B131" w:rsidR="00B12098" w:rsidRDefault="00633B37" w:rsidP="000475A8">
      <w:pPr>
        <w:pStyle w:val="ListParagraph"/>
        <w:numPr>
          <w:ilvl w:val="0"/>
          <w:numId w:val="2"/>
        </w:numPr>
      </w:pPr>
      <w:r>
        <w:t>Proposal narrative</w:t>
      </w:r>
    </w:p>
    <w:p w14:paraId="6F44D0E3" w14:textId="77777777" w:rsidR="00633B37" w:rsidRDefault="00633B37" w:rsidP="00B12098">
      <w:pPr>
        <w:ind w:left="360" w:firstLine="720"/>
      </w:pPr>
      <w:r>
        <w:t>Organization Information</w:t>
      </w:r>
    </w:p>
    <w:p w14:paraId="3E0E94AB" w14:textId="77777777" w:rsidR="00633B37" w:rsidRDefault="00633B37" w:rsidP="00D51D8C">
      <w:pPr>
        <w:pStyle w:val="ListParagraph"/>
        <w:ind w:left="1080"/>
      </w:pPr>
      <w:r>
        <w:t>Project Information</w:t>
      </w:r>
    </w:p>
    <w:p w14:paraId="506A35DE" w14:textId="545BB231" w:rsidR="00633B37" w:rsidRPr="00D51D8C" w:rsidRDefault="00D70781" w:rsidP="00D51D8C">
      <w:pPr>
        <w:pStyle w:val="ListParagraph"/>
        <w:ind w:left="1080"/>
        <w:rPr>
          <w:b/>
        </w:rPr>
      </w:pPr>
      <w:r>
        <w:rPr>
          <w:b/>
        </w:rPr>
        <w:t>Report on Previous Grants</w:t>
      </w:r>
    </w:p>
    <w:p w14:paraId="15A16602" w14:textId="77777777" w:rsidR="00633B37" w:rsidRPr="00C43EFD" w:rsidRDefault="00633B37" w:rsidP="00D51D8C">
      <w:pPr>
        <w:rPr>
          <w:sz w:val="10"/>
          <w:szCs w:val="10"/>
        </w:rPr>
      </w:pPr>
    </w:p>
    <w:p w14:paraId="6BD324D4" w14:textId="77777777" w:rsidR="00633B37" w:rsidRDefault="00633B37" w:rsidP="00D51D8C">
      <w:pPr>
        <w:pStyle w:val="ListParagraph"/>
        <w:numPr>
          <w:ilvl w:val="0"/>
          <w:numId w:val="2"/>
        </w:numPr>
        <w:ind w:left="360"/>
      </w:pPr>
      <w:r>
        <w:t>Project/program title</w:t>
      </w:r>
      <w:r w:rsidR="00B12098">
        <w:t>: ______________________________________________________________________</w:t>
      </w:r>
    </w:p>
    <w:p w14:paraId="1E38CB82" w14:textId="77777777" w:rsidR="00633B37" w:rsidRPr="00C43EFD" w:rsidRDefault="00633B37" w:rsidP="00D51D8C">
      <w:pPr>
        <w:rPr>
          <w:sz w:val="10"/>
          <w:szCs w:val="10"/>
        </w:rPr>
      </w:pPr>
    </w:p>
    <w:p w14:paraId="03E402B0" w14:textId="77777777" w:rsidR="00633B37" w:rsidRDefault="00633B37" w:rsidP="00D51D8C">
      <w:pPr>
        <w:pStyle w:val="ListParagraph"/>
        <w:numPr>
          <w:ilvl w:val="0"/>
          <w:numId w:val="2"/>
        </w:numPr>
        <w:ind w:left="360"/>
      </w:pPr>
      <w:r>
        <w:t>Budget information – Provide info for the fiscal year for which the funds are requested one year prior.</w:t>
      </w:r>
    </w:p>
    <w:p w14:paraId="5D47BFDA" w14:textId="2CF0CA9B" w:rsidR="00633B37" w:rsidRDefault="00633B37" w:rsidP="00D51D8C">
      <w:pPr>
        <w:pStyle w:val="ListParagraph"/>
        <w:ind w:left="1080"/>
      </w:pPr>
      <w:r>
        <w:t>Organization budget with income &amp; expenses</w:t>
      </w:r>
      <w:r w:rsidR="00C45053">
        <w:t xml:space="preserve"> (e.g.; MN Common Grant Form)</w:t>
      </w:r>
    </w:p>
    <w:p w14:paraId="2497E497" w14:textId="77777777" w:rsidR="00633B37" w:rsidRDefault="00633B37" w:rsidP="00D51D8C">
      <w:pPr>
        <w:pStyle w:val="ListParagraph"/>
        <w:ind w:left="1080"/>
      </w:pPr>
      <w:r>
        <w:t>Project budget (if applicable) with income &amp; expenses</w:t>
      </w:r>
    </w:p>
    <w:p w14:paraId="7978DE30" w14:textId="77777777" w:rsidR="00C45053" w:rsidRPr="00C45053" w:rsidRDefault="00C45053" w:rsidP="00D51D8C">
      <w:pPr>
        <w:pStyle w:val="ListParagraph"/>
        <w:ind w:left="1080"/>
        <w:rPr>
          <w:sz w:val="10"/>
          <w:szCs w:val="10"/>
        </w:rPr>
      </w:pPr>
    </w:p>
    <w:p w14:paraId="4420606D" w14:textId="77777777" w:rsidR="00C45053" w:rsidRDefault="00C45053" w:rsidP="00C45053">
      <w:pPr>
        <w:pStyle w:val="ListParagraph"/>
        <w:numPr>
          <w:ilvl w:val="0"/>
          <w:numId w:val="2"/>
        </w:numPr>
        <w:ind w:left="360"/>
      </w:pPr>
      <w:r>
        <w:t>Organizational Budget Amount</w:t>
      </w:r>
      <w:r>
        <w:tab/>
        <w:t>Previous year $_______</w:t>
      </w:r>
      <w:r>
        <w:tab/>
        <w:t>Current year $_______</w:t>
      </w:r>
    </w:p>
    <w:p w14:paraId="29201DE6" w14:textId="77777777" w:rsidR="00C45053" w:rsidRPr="00C43EFD" w:rsidRDefault="00C45053" w:rsidP="00C45053">
      <w:pPr>
        <w:rPr>
          <w:sz w:val="10"/>
          <w:szCs w:val="10"/>
        </w:rPr>
      </w:pPr>
    </w:p>
    <w:p w14:paraId="122F857A" w14:textId="3095AF75" w:rsidR="00C45053" w:rsidRDefault="00C45053" w:rsidP="00C45053">
      <w:pPr>
        <w:pStyle w:val="ListParagraph"/>
        <w:numPr>
          <w:ilvl w:val="0"/>
          <w:numId w:val="2"/>
        </w:numPr>
        <w:ind w:left="360"/>
      </w:pPr>
      <w:r>
        <w:t xml:space="preserve">Project Budget Amount </w:t>
      </w:r>
      <w:r>
        <w:tab/>
      </w:r>
      <w:r>
        <w:tab/>
        <w:t>Previous year $_______</w:t>
      </w:r>
      <w:r>
        <w:tab/>
        <w:t>Current year $_______</w:t>
      </w:r>
    </w:p>
    <w:p w14:paraId="722938E3" w14:textId="77777777" w:rsidR="00633B37" w:rsidRPr="00C43EFD" w:rsidRDefault="00633B37" w:rsidP="00D51D8C">
      <w:pPr>
        <w:rPr>
          <w:sz w:val="10"/>
          <w:szCs w:val="10"/>
        </w:rPr>
      </w:pPr>
    </w:p>
    <w:p w14:paraId="327859F9" w14:textId="097BB9D9" w:rsidR="00633B37" w:rsidRDefault="00633B37" w:rsidP="00D51D8C">
      <w:pPr>
        <w:pStyle w:val="ListParagraph"/>
        <w:numPr>
          <w:ilvl w:val="0"/>
          <w:numId w:val="2"/>
        </w:numPr>
        <w:ind w:left="360"/>
      </w:pPr>
      <w:r>
        <w:t xml:space="preserve">List of </w:t>
      </w:r>
      <w:r w:rsidR="00E415E5">
        <w:t xml:space="preserve">top 5 </w:t>
      </w:r>
      <w:r>
        <w:t>organization funders (government, foundation, corporate) with amounts received for prior year and year of which funds are requested (list committed, pending, and to be approached)</w:t>
      </w:r>
    </w:p>
    <w:p w14:paraId="4E206286" w14:textId="77777777" w:rsidR="00633B37" w:rsidRPr="00C43EFD" w:rsidRDefault="00633B37" w:rsidP="00D51D8C">
      <w:pPr>
        <w:rPr>
          <w:sz w:val="10"/>
          <w:szCs w:val="10"/>
        </w:rPr>
      </w:pPr>
    </w:p>
    <w:p w14:paraId="4B7089F1" w14:textId="77777777" w:rsidR="00633B37" w:rsidRDefault="00633B37" w:rsidP="00D51D8C">
      <w:pPr>
        <w:pStyle w:val="ListParagraph"/>
        <w:numPr>
          <w:ilvl w:val="0"/>
          <w:numId w:val="2"/>
        </w:numPr>
        <w:ind w:left="360"/>
      </w:pPr>
      <w:r>
        <w:t>List of project funders (if applicable) with amounts received for prior year and the year for which funds are requested (list committed, pending, and to be approached).</w:t>
      </w:r>
    </w:p>
    <w:p w14:paraId="3768C588" w14:textId="77777777" w:rsidR="00633B37" w:rsidRPr="00C43EFD" w:rsidRDefault="00633B37" w:rsidP="00D51D8C">
      <w:pPr>
        <w:rPr>
          <w:sz w:val="10"/>
          <w:szCs w:val="10"/>
        </w:rPr>
      </w:pPr>
    </w:p>
    <w:p w14:paraId="496ECA39" w14:textId="77777777" w:rsidR="00633B37" w:rsidRDefault="00633B37" w:rsidP="00D51D8C">
      <w:pPr>
        <w:pStyle w:val="ListParagraph"/>
        <w:numPr>
          <w:ilvl w:val="0"/>
          <w:numId w:val="2"/>
        </w:numPr>
        <w:ind w:left="360"/>
      </w:pPr>
      <w:r>
        <w:t>Audited financial statement or IRS Form 990 for most recently completed fiscal year (If the audit is not available, include the most recent audit you have, and the unaudited year end financial statement of income and expenses for the most recently completed fiscal year. Send audit when it is available.)</w:t>
      </w:r>
    </w:p>
    <w:p w14:paraId="3A50C20D" w14:textId="77777777" w:rsidR="00633B37" w:rsidRPr="00C43EFD" w:rsidRDefault="00633B37" w:rsidP="00D51D8C">
      <w:pPr>
        <w:rPr>
          <w:sz w:val="10"/>
          <w:szCs w:val="10"/>
        </w:rPr>
      </w:pPr>
    </w:p>
    <w:p w14:paraId="4731424A" w14:textId="77777777" w:rsidR="00633B37" w:rsidRDefault="00633B37" w:rsidP="00D51D8C">
      <w:pPr>
        <w:pStyle w:val="ListParagraph"/>
        <w:numPr>
          <w:ilvl w:val="0"/>
          <w:numId w:val="2"/>
        </w:numPr>
        <w:ind w:left="360"/>
      </w:pPr>
      <w:r>
        <w:t>Copy of Federal IRS Determination Letter indicating 501(c)(3) tax-exempt status</w:t>
      </w:r>
    </w:p>
    <w:p w14:paraId="47C8FB5B" w14:textId="77777777" w:rsidR="00633B37" w:rsidRPr="00C43EFD" w:rsidRDefault="00633B37" w:rsidP="00D51D8C">
      <w:pPr>
        <w:rPr>
          <w:sz w:val="10"/>
          <w:szCs w:val="10"/>
        </w:rPr>
      </w:pPr>
    </w:p>
    <w:p w14:paraId="045FB02C" w14:textId="77777777" w:rsidR="00633B37" w:rsidRDefault="00633B37" w:rsidP="00D51D8C">
      <w:pPr>
        <w:pStyle w:val="ListParagraph"/>
        <w:numPr>
          <w:ilvl w:val="0"/>
          <w:numId w:val="2"/>
        </w:numPr>
        <w:ind w:left="360"/>
      </w:pPr>
      <w:r>
        <w:t xml:space="preserve">List of Board of Directors including </w:t>
      </w:r>
      <w:r w:rsidR="00D51D8C">
        <w:t>affiliations</w:t>
      </w:r>
    </w:p>
    <w:p w14:paraId="65F640DA" w14:textId="77777777" w:rsidR="00633B37" w:rsidRPr="00C43EFD" w:rsidRDefault="00633B37" w:rsidP="00D51D8C">
      <w:pPr>
        <w:rPr>
          <w:sz w:val="10"/>
          <w:szCs w:val="10"/>
        </w:rPr>
      </w:pPr>
    </w:p>
    <w:p w14:paraId="0743E69B" w14:textId="77777777" w:rsidR="00D51D8C" w:rsidRPr="00C43EFD" w:rsidRDefault="00D51D8C" w:rsidP="00D51D8C">
      <w:pPr>
        <w:rPr>
          <w:sz w:val="10"/>
          <w:szCs w:val="10"/>
        </w:rPr>
      </w:pPr>
    </w:p>
    <w:p w14:paraId="52F27A82" w14:textId="77777777" w:rsidR="00D51D8C" w:rsidRDefault="00D51D8C" w:rsidP="00D51D8C">
      <w:r>
        <w:t xml:space="preserve">Can we share this application for funding with a Donor Advisor? </w:t>
      </w:r>
      <w:r>
        <w:tab/>
        <w:t xml:space="preserve">Yes </w:t>
      </w:r>
      <w:r>
        <w:tab/>
        <w:t>No</w:t>
      </w:r>
    </w:p>
    <w:p w14:paraId="3B52C1E4" w14:textId="77777777" w:rsidR="00D51D8C" w:rsidRPr="00C43EFD" w:rsidRDefault="00D51D8C" w:rsidP="00D51D8C">
      <w:pPr>
        <w:rPr>
          <w:sz w:val="10"/>
          <w:szCs w:val="10"/>
        </w:rPr>
      </w:pPr>
    </w:p>
    <w:p w14:paraId="70E51A8C" w14:textId="77777777" w:rsidR="00D51D8C" w:rsidRPr="00D51D8C" w:rsidRDefault="00D51D8C" w:rsidP="00D51D8C">
      <w:pPr>
        <w:pStyle w:val="ListParagraph"/>
        <w:numPr>
          <w:ilvl w:val="0"/>
          <w:numId w:val="3"/>
        </w:numPr>
        <w:ind w:left="360"/>
        <w:rPr>
          <w:b/>
          <w:i/>
        </w:rPr>
      </w:pPr>
      <w:r w:rsidRPr="00D51D8C">
        <w:rPr>
          <w:b/>
          <w:i/>
        </w:rPr>
        <w:t>Certification Statement</w:t>
      </w:r>
    </w:p>
    <w:p w14:paraId="20385B15" w14:textId="77777777" w:rsidR="00D51D8C" w:rsidRPr="00C43EFD" w:rsidRDefault="00D51D8C" w:rsidP="00D51D8C">
      <w:pPr>
        <w:rPr>
          <w:b/>
          <w:i/>
          <w:sz w:val="10"/>
          <w:szCs w:val="10"/>
        </w:rPr>
      </w:pPr>
    </w:p>
    <w:p w14:paraId="2D0AEF99" w14:textId="204E0537" w:rsidR="00D51D8C" w:rsidRPr="00D70781" w:rsidRDefault="00D51D8C" w:rsidP="00D51D8C">
      <w:pPr>
        <w:rPr>
          <w:b/>
        </w:rPr>
      </w:pPr>
      <w:r w:rsidRPr="00D51D8C">
        <w:rPr>
          <w:b/>
          <w:i/>
        </w:rPr>
        <w:t xml:space="preserve">By signing, I certify that all information in this application is true </w:t>
      </w:r>
      <w:bookmarkStart w:id="0" w:name="_GoBack"/>
      <w:bookmarkEnd w:id="0"/>
      <w:r w:rsidRPr="00D51D8C">
        <w:rPr>
          <w:b/>
          <w:i/>
        </w:rPr>
        <w:t>and that I have submitted a complete applicat</w:t>
      </w:r>
      <w:r w:rsidR="001E0591">
        <w:rPr>
          <w:b/>
          <w:i/>
        </w:rPr>
        <w:t xml:space="preserve">ion fulfilling all the items on </w:t>
      </w:r>
      <w:r w:rsidRPr="00D51D8C">
        <w:rPr>
          <w:b/>
          <w:i/>
        </w:rPr>
        <w:t>the above checklist.</w:t>
      </w:r>
    </w:p>
    <w:p w14:paraId="1796988D" w14:textId="77777777" w:rsidR="00D51D8C" w:rsidRDefault="00D51D8C" w:rsidP="00D51D8C"/>
    <w:p w14:paraId="07671625" w14:textId="77777777" w:rsidR="00D51D8C" w:rsidRDefault="00D51D8C" w:rsidP="00D51D8C">
      <w:r>
        <w:t>Name: ________________________________</w:t>
      </w:r>
      <w:r>
        <w:tab/>
      </w:r>
      <w:r>
        <w:tab/>
        <w:t>Title: ________________________________</w:t>
      </w:r>
      <w:r>
        <w:tab/>
      </w:r>
    </w:p>
    <w:p w14:paraId="18C93068" w14:textId="77777777" w:rsidR="00D51D8C" w:rsidRDefault="00D51D8C" w:rsidP="00D51D8C"/>
    <w:p w14:paraId="7952CAA3" w14:textId="77777777" w:rsidR="00D51D8C" w:rsidRDefault="00D51D8C" w:rsidP="00D51D8C">
      <w:r>
        <w:t>Signature: ___________________________________________________________________________</w:t>
      </w:r>
    </w:p>
    <w:sectPr w:rsidR="00D51D8C" w:rsidSect="00633B37">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CDD9DE" w14:textId="77777777" w:rsidR="005B5E92" w:rsidRDefault="005B5E92" w:rsidP="00633B37">
      <w:r>
        <w:separator/>
      </w:r>
    </w:p>
  </w:endnote>
  <w:endnote w:type="continuationSeparator" w:id="0">
    <w:p w14:paraId="38C1AFC2" w14:textId="77777777" w:rsidR="005B5E92" w:rsidRDefault="005B5E92" w:rsidP="00633B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Apple Chancery">
    <w:altName w:val="Courier New"/>
    <w:charset w:val="00"/>
    <w:family w:val="auto"/>
    <w:pitch w:val="variable"/>
    <w:sig w:usb0="80000067" w:usb1="00000003" w:usb2="00000000" w:usb3="00000000" w:csb0="000001F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3E8E22" w14:textId="77777777" w:rsidR="005B5E92" w:rsidRDefault="005B5E92" w:rsidP="00633B37">
      <w:r>
        <w:separator/>
      </w:r>
    </w:p>
  </w:footnote>
  <w:footnote w:type="continuationSeparator" w:id="0">
    <w:p w14:paraId="4DA9F1CE" w14:textId="77777777" w:rsidR="005B5E92" w:rsidRDefault="005B5E92" w:rsidP="00633B3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D2C874" w14:textId="39802B46" w:rsidR="00986BA9" w:rsidRDefault="00986BA9" w:rsidP="00986BA9">
    <w:pPr>
      <w:rPr>
        <w:rFonts w:asciiTheme="majorHAnsi" w:hAnsiTheme="majorHAnsi" w:cs="Apple Chancery"/>
        <w:sz w:val="28"/>
        <w:szCs w:val="28"/>
      </w:rPr>
    </w:pPr>
    <w:r>
      <w:rPr>
        <w:rFonts w:asciiTheme="majorHAnsi" w:hAnsiTheme="majorHAnsi" w:cs="Apple Chancery"/>
        <w:sz w:val="28"/>
        <w:szCs w:val="28"/>
      </w:rPr>
      <w:t>Eden Prairie Community Foundation</w:t>
    </w:r>
  </w:p>
  <w:p w14:paraId="54ED0ED9" w14:textId="0744E3CA" w:rsidR="00B12098" w:rsidRPr="00986BA9" w:rsidRDefault="00986BA9" w:rsidP="00986BA9">
    <w:pPr>
      <w:rPr>
        <w:smallCaps/>
      </w:rPr>
    </w:pPr>
    <w:r>
      <w:rPr>
        <w:rFonts w:asciiTheme="majorHAnsi" w:hAnsiTheme="majorHAnsi" w:cs="Apple Chancery"/>
      </w:rPr>
      <w:t>Enriching</w:t>
    </w:r>
    <w:r>
      <w:rPr>
        <w:smallCaps/>
      </w:rPr>
      <w:t xml:space="preserve"> our Community Through Philanthropy, Collaboration </w:t>
    </w:r>
    <w:r>
      <w:rPr>
        <w:rFonts w:cs="Apple Chancery"/>
        <w:smallCaps/>
      </w:rPr>
      <w:t xml:space="preserve">&amp; </w:t>
    </w:r>
    <w:r>
      <w:rPr>
        <w:smallCaps/>
      </w:rPr>
      <w:t>Leadership.</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C51B6"/>
    <w:multiLevelType w:val="hybridMultilevel"/>
    <w:tmpl w:val="F9A495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BDE6D85"/>
    <w:multiLevelType w:val="hybridMultilevel"/>
    <w:tmpl w:val="C08898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53E528B"/>
    <w:multiLevelType w:val="hybridMultilevel"/>
    <w:tmpl w:val="B1B87D6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3B37"/>
    <w:rsid w:val="00166854"/>
    <w:rsid w:val="001E0591"/>
    <w:rsid w:val="002877E2"/>
    <w:rsid w:val="00350A88"/>
    <w:rsid w:val="003738B7"/>
    <w:rsid w:val="00395E5A"/>
    <w:rsid w:val="004962FE"/>
    <w:rsid w:val="004B15EB"/>
    <w:rsid w:val="005B5E92"/>
    <w:rsid w:val="00633B37"/>
    <w:rsid w:val="007215A4"/>
    <w:rsid w:val="00762B08"/>
    <w:rsid w:val="00986BA9"/>
    <w:rsid w:val="00B12098"/>
    <w:rsid w:val="00C43EFD"/>
    <w:rsid w:val="00C45053"/>
    <w:rsid w:val="00D51D8C"/>
    <w:rsid w:val="00D70781"/>
    <w:rsid w:val="00E415E5"/>
    <w:rsid w:val="00E43957"/>
    <w:rsid w:val="00E67AC5"/>
    <w:rsid w:val="00F238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DE95AEA"/>
  <w14:defaultImageDpi w14:val="300"/>
  <w15:docId w15:val="{46FD29FE-20EE-40F9-AB75-00FF1CF4C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3B37"/>
    <w:pPr>
      <w:tabs>
        <w:tab w:val="center" w:pos="4320"/>
        <w:tab w:val="right" w:pos="8640"/>
      </w:tabs>
    </w:pPr>
  </w:style>
  <w:style w:type="character" w:customStyle="1" w:styleId="HeaderChar">
    <w:name w:val="Header Char"/>
    <w:basedOn w:val="DefaultParagraphFont"/>
    <w:link w:val="Header"/>
    <w:uiPriority w:val="99"/>
    <w:rsid w:val="00633B37"/>
  </w:style>
  <w:style w:type="paragraph" w:styleId="Footer">
    <w:name w:val="footer"/>
    <w:basedOn w:val="Normal"/>
    <w:link w:val="FooterChar"/>
    <w:uiPriority w:val="99"/>
    <w:unhideWhenUsed/>
    <w:rsid w:val="00633B37"/>
    <w:pPr>
      <w:tabs>
        <w:tab w:val="center" w:pos="4320"/>
        <w:tab w:val="right" w:pos="8640"/>
      </w:tabs>
    </w:pPr>
  </w:style>
  <w:style w:type="character" w:customStyle="1" w:styleId="FooterChar">
    <w:name w:val="Footer Char"/>
    <w:basedOn w:val="DefaultParagraphFont"/>
    <w:link w:val="Footer"/>
    <w:uiPriority w:val="99"/>
    <w:rsid w:val="00633B37"/>
  </w:style>
  <w:style w:type="character" w:styleId="Hyperlink">
    <w:name w:val="Hyperlink"/>
    <w:basedOn w:val="DefaultParagraphFont"/>
    <w:uiPriority w:val="99"/>
    <w:unhideWhenUsed/>
    <w:rsid w:val="00633B37"/>
    <w:rPr>
      <w:color w:val="0000FF" w:themeColor="hyperlink"/>
      <w:u w:val="single"/>
    </w:rPr>
  </w:style>
  <w:style w:type="paragraph" w:styleId="ListParagraph">
    <w:name w:val="List Paragraph"/>
    <w:basedOn w:val="Normal"/>
    <w:uiPriority w:val="34"/>
    <w:qFormat/>
    <w:rsid w:val="00D51D8C"/>
    <w:pPr>
      <w:ind w:left="720"/>
      <w:contextualSpacing/>
    </w:pPr>
  </w:style>
  <w:style w:type="character" w:styleId="FollowedHyperlink">
    <w:name w:val="FollowedHyperlink"/>
    <w:basedOn w:val="DefaultParagraphFont"/>
    <w:uiPriority w:val="99"/>
    <w:semiHidden/>
    <w:unhideWhenUsed/>
    <w:rsid w:val="00E67AC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68477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B5FF7C-2AF4-4BCF-8A32-C9DC2AB7B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9</Words>
  <Characters>187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University of St. Thomas</Company>
  <LinksUpToDate>false</LinksUpToDate>
  <CharactersWithSpaces>2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J Hamm</dc:creator>
  <cp:lastModifiedBy>Mark Weber</cp:lastModifiedBy>
  <cp:revision>2</cp:revision>
  <dcterms:created xsi:type="dcterms:W3CDTF">2018-12-04T18:21:00Z</dcterms:created>
  <dcterms:modified xsi:type="dcterms:W3CDTF">2018-12-04T18:21:00Z</dcterms:modified>
</cp:coreProperties>
</file>